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.12.2021                                                                                                       № 502  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 области от 12.01.2021 года № 5</w:t>
      </w:r>
    </w:p>
    <w:p w:rsidR="003A2FEF" w:rsidRP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Приказа № 133-п от 20.12.2021 г. и справки-уведомления № 27 от 20.12.2021 г. 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12.01.2021 года № 5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A2FEF" w:rsidRPr="003A2FEF" w:rsidRDefault="003A2FEF" w:rsidP="003A2FEF">
      <w:pPr>
        <w:numPr>
          <w:ilvl w:val="0"/>
          <w:numId w:val="2"/>
        </w:numPr>
        <w:tabs>
          <w:tab w:val="left" w:pos="360"/>
          <w:tab w:val="left" w:pos="1134"/>
        </w:tabs>
        <w:spacing w:after="0" w:line="240" w:lineRule="auto"/>
        <w:ind w:right="423" w:hanging="7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(Приложение 1);</w:t>
      </w:r>
    </w:p>
    <w:p w:rsidR="003A2FEF" w:rsidRPr="003A2FEF" w:rsidRDefault="003A2FEF" w:rsidP="003A2FEF">
      <w:pPr>
        <w:numPr>
          <w:ilvl w:val="0"/>
          <w:numId w:val="2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изложить в новой редакции (Приложение 2);</w:t>
      </w:r>
    </w:p>
    <w:p w:rsidR="003A2FEF" w:rsidRPr="003A2FEF" w:rsidRDefault="003A2FEF" w:rsidP="003A2FEF">
      <w:pPr>
        <w:numPr>
          <w:ilvl w:val="0"/>
          <w:numId w:val="2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изложить в новой редакции (Приложение 3).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2FEF" w:rsidRPr="003A2FEF" w:rsidSect="003A2FEF">
          <w:pgSz w:w="11906" w:h="16838"/>
          <w:pgMar w:top="993" w:right="851" w:bottom="249" w:left="1701" w:header="709" w:footer="709" w:gutter="0"/>
          <w:cols w:space="708"/>
          <w:docGrid w:linePitch="360"/>
        </w:sectPr>
      </w:pP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 Як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221"/>
        <w:gridCol w:w="2504"/>
        <w:gridCol w:w="1363"/>
        <w:gridCol w:w="1701"/>
        <w:gridCol w:w="1559"/>
        <w:gridCol w:w="1417"/>
        <w:gridCol w:w="1418"/>
        <w:gridCol w:w="709"/>
        <w:gridCol w:w="142"/>
        <w:gridCol w:w="1275"/>
        <w:gridCol w:w="993"/>
        <w:gridCol w:w="1275"/>
        <w:gridCol w:w="992"/>
        <w:gridCol w:w="709"/>
        <w:gridCol w:w="993"/>
        <w:gridCol w:w="1842"/>
      </w:tblGrid>
      <w:tr w:rsidR="00106F41" w:rsidRPr="00106F41" w:rsidTr="003A2FEF">
        <w:trPr>
          <w:trHeight w:val="106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C87224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3A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4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34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3A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3A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21 г. № 502</w:t>
            </w:r>
          </w:p>
        </w:tc>
      </w:tr>
      <w:tr w:rsidR="00106F41" w:rsidRPr="00106F41" w:rsidTr="003A2FEF">
        <w:trPr>
          <w:trHeight w:val="1260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C87224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106F41" w:rsidRPr="00106F41" w:rsidTr="003A2FEF">
        <w:trPr>
          <w:trHeight w:val="94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563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106F41" w:rsidRPr="00106F41" w:rsidTr="003A2FEF">
        <w:trPr>
          <w:trHeight w:val="42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54493B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106F41" w:rsidRPr="00106F41" w:rsidTr="003A2FEF">
        <w:trPr>
          <w:trHeight w:val="40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82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2D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544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106F41" w:rsidRPr="00106F41" w:rsidTr="003A2FEF">
        <w:trPr>
          <w:trHeight w:val="420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45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3A2FEF" w:rsidP="0054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</w:t>
            </w:r>
            <w:proofErr w:type="gramEnd"/>
            <w:r w:rsidR="0054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="00106F41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3A2FEF">
        <w:trPr>
          <w:trHeight w:val="420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73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106F41" w:rsidRPr="00106F41" w:rsidTr="003A2FEF">
        <w:trPr>
          <w:trHeight w:val="31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660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106F41" w:rsidRPr="00106F41" w:rsidTr="003A2FEF">
        <w:trPr>
          <w:trHeight w:val="40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457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3A2FEF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</w:t>
            </w:r>
            <w:proofErr w:type="gramEnd"/>
            <w:r w:rsidR="0054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="0054493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3A2FEF">
        <w:trPr>
          <w:trHeight w:val="37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803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106F41" w:rsidRPr="00106F41" w:rsidTr="003A2FEF">
        <w:trPr>
          <w:trHeight w:val="25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82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106F41" w:rsidRPr="00106F41" w:rsidTr="003A2FEF">
        <w:trPr>
          <w:trHeight w:val="284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683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3A2FEF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</w:t>
            </w:r>
            <w:proofErr w:type="gramEnd"/>
            <w:r w:rsidR="0054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="0054493B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3A2FEF">
        <w:trPr>
          <w:trHeight w:val="37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615"/>
        </w:trPr>
        <w:tc>
          <w:tcPr>
            <w:tcW w:w="22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106F41" w:rsidRPr="00106F41" w:rsidTr="003A2FEF">
        <w:trPr>
          <w:trHeight w:val="900"/>
        </w:trPr>
        <w:tc>
          <w:tcPr>
            <w:tcW w:w="22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106F41" w:rsidRPr="00106F41" w:rsidTr="003A2FEF">
        <w:trPr>
          <w:trHeight w:val="465"/>
        </w:trPr>
        <w:tc>
          <w:tcPr>
            <w:tcW w:w="22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E10688" w:rsidRPr="00E10688" w:rsidTr="003A2FEF">
        <w:trPr>
          <w:trHeight w:val="6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3A2FEF">
        <w:trPr>
          <w:trHeight w:val="2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3A2FEF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3A2FEF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3A2FEF">
        <w:trPr>
          <w:trHeight w:val="75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688" w:rsidRPr="00E10688" w:rsidTr="003A2FEF">
        <w:trPr>
          <w:trHeight w:val="9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88" w:rsidRPr="00E10688" w:rsidTr="003A2FEF">
        <w:trPr>
          <w:trHeight w:val="4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688" w:rsidRPr="00E10688" w:rsidTr="003A2FEF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9E6E88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0688" w:rsidRPr="00E10688" w:rsidTr="003A2FE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9E6E88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10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10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54493B" w:rsidRDefault="0054493B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512936" w:rsidRPr="00512936" w:rsidTr="005C70C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I128"/>
            <w:bookmarkEnd w:id="0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936" w:rsidRPr="00512936" w:rsidTr="005C70C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936" w:rsidRPr="00512936" w:rsidTr="005C70CD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512936" w:rsidRPr="00512936" w:rsidTr="005C70CD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36" w:rsidRPr="00512936" w:rsidTr="005C70C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12936" w:rsidRPr="00512936" w:rsidTr="005C70CD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C70CD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512936" w:rsidRPr="00512936" w:rsidTr="005C70CD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C70CD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C70C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Количество педагогических работников, имеющих высшую и </w:t>
            </w:r>
            <w:r w:rsidR="00346212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квалификационную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C70CD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C70CD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C70C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54493B" w:rsidRDefault="0054493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512936" w:rsidRPr="00512936" w:rsidTr="005C70CD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512936" w:rsidRPr="00512936" w:rsidTr="005C70CD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512936" w:rsidRPr="00512936" w:rsidTr="005C70CD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936" w:rsidRPr="00512936" w:rsidTr="005C70CD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2936" w:rsidRPr="00512936" w:rsidTr="005C70CD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3A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3A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23 117,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740 761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580 253,2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512936" w:rsidRPr="00512936" w:rsidTr="005C70CD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3A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3A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47 974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989 616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939 350,7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12936" w:rsidRPr="00512936" w:rsidTr="005C70CD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3A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3A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72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46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402,1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12936" w:rsidRPr="00512936" w:rsidTr="005C70CD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A2FEF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572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46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402,1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EF" w:rsidRPr="00512936" w:rsidRDefault="00346212" w:rsidP="003A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3A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96 995,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512 561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41 769,1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12936" w:rsidRPr="00512936" w:rsidTr="005C70CD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2D0F9B" w:rsidP="003A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3A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75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49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57,9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12936" w:rsidRPr="00512936" w:rsidTr="005C70CD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A2FEF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975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849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57,9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3A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A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52 458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5 792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6 631,0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12936" w:rsidRPr="00512936" w:rsidTr="005C70CD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2D0F9B" w:rsidP="003A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3A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11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20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75,0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12936" w:rsidRPr="00512936" w:rsidTr="005C70CD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A2FEF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211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520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75,0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88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 79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 502,4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12936" w:rsidRPr="00512936" w:rsidTr="005C70CD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90,4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512936" w:rsidRPr="00512936" w:rsidTr="005C70CD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90,4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3A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91</w:t>
            </w:r>
            <w:r w:rsidR="003A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3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7 699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3 213,5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3A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3A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14 881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068 461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93 466,7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5510D9" w:rsidRDefault="005510D9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137F5E" w:rsidRPr="00137F5E" w:rsidTr="005C70CD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5C70CD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137F5E" w:rsidRPr="00137F5E" w:rsidTr="005C70CD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137F5E" w:rsidRPr="00137F5E" w:rsidTr="005C70CD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137F5E" w:rsidRPr="00137F5E" w:rsidTr="005C70CD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137F5E" w:rsidRPr="00137F5E" w:rsidTr="005C70CD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37F5E" w:rsidRPr="00137F5E" w:rsidTr="005C70CD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37F5E" w:rsidRPr="00137F5E" w:rsidTr="005C70CD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5C70CD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137F5E" w:rsidRPr="00137F5E" w:rsidTr="005C70CD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137F5E" w:rsidRPr="00137F5E" w:rsidTr="005C70CD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5C70CD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137F5E" w:rsidRPr="00137F5E" w:rsidTr="005C70CD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CB1EB8" w:rsidRDefault="00CB1EB8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137F5E" w:rsidRPr="00137F5E" w:rsidTr="005C70CD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137F5E" w:rsidRPr="00137F5E" w:rsidTr="005C70CD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137F5E" w:rsidRPr="00137F5E" w:rsidTr="005C70CD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37F5E" w:rsidRPr="00137F5E" w:rsidTr="005C70CD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346212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137F5E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37F5E" w:rsidRPr="00137F5E" w:rsidTr="005C70CD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137F5E" w:rsidRPr="00137F5E" w:rsidTr="005C70CD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5C70CD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F5E" w:rsidRPr="00137F5E" w:rsidRDefault="00137F5E" w:rsidP="00137F5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5C70CD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CB1EB8" w:rsidRDefault="00CB1EB8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EB8" w:rsidRPr="00137F5E" w:rsidRDefault="00CB1EB8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60F4" w:rsidRDefault="000160F4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05646B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C8722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 w:rsidR="0005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 w:rsidR="0005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05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21 г. № 502</w:t>
            </w:r>
          </w:p>
        </w:tc>
      </w:tr>
      <w:tr w:rsidR="0005646B" w:rsidRPr="00331376" w:rsidTr="0005646B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C8722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05646B" w:rsidRPr="00331376" w:rsidTr="0005646B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5646B" w:rsidRPr="00331376" w:rsidTr="0005646B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05646B" w:rsidRPr="00331376" w:rsidTr="0005646B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05646B" w:rsidRPr="00331376" w:rsidTr="0005646B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дека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05646B" w:rsidRPr="00331376" w:rsidTr="0005646B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ректора МБОУ СОШ № 2 ЗАТО Озерный</w:t>
            </w:r>
          </w:p>
        </w:tc>
      </w:tr>
      <w:tr w:rsidR="0005646B" w:rsidRPr="00331376" w:rsidTr="0005646B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05646B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дека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05646B" w:rsidRPr="00331376" w:rsidTr="0005646B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05646B" w:rsidRPr="00331376" w:rsidTr="0005646B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05646B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дека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05646B" w:rsidRPr="00331376" w:rsidTr="0005646B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05646B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05646B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05646B" w:rsidRDefault="0005646B" w:rsidP="0005646B"/>
    <w:tbl>
      <w:tblPr>
        <w:tblW w:w="21972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565"/>
        <w:gridCol w:w="1559"/>
        <w:gridCol w:w="3544"/>
      </w:tblGrid>
      <w:tr w:rsidR="0005646B" w:rsidRPr="00331376" w:rsidTr="0005646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05646B" w:rsidRPr="00331376" w:rsidTr="0005646B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05646B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5646B" w:rsidRPr="00331376" w:rsidTr="0005646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5646B" w:rsidRPr="00331376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</w:t>
            </w: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4C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4C3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24 452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43 469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03 021,5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05646B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16 748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221 27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201 982,3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5646B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603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2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958,4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5646B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603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2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958,4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4C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4C3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35 597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92 380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74 946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4C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4C3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04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31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966,2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C34C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804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31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966,2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08 91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09 811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06 092,6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88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59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98,2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88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259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98,2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 18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 001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 999,6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4C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23</w:t>
            </w:r>
            <w:r w:rsidR="004C3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79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 6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 125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4C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4C3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48 33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950 0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905 146,5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E39E7" w:rsidRDefault="000E39E7" w:rsidP="007B77C7">
      <w:pPr>
        <w:tabs>
          <w:tab w:val="left" w:pos="20979"/>
        </w:tabs>
        <w:ind w:right="1276"/>
      </w:pPr>
    </w:p>
    <w:tbl>
      <w:tblPr>
        <w:tblW w:w="22256" w:type="dxa"/>
        <w:tblInd w:w="-284" w:type="dxa"/>
        <w:tblLook w:val="04A0" w:firstRow="1" w:lastRow="0" w:firstColumn="1" w:lastColumn="0" w:noHBand="0" w:noVBand="1"/>
      </w:tblPr>
      <w:tblGrid>
        <w:gridCol w:w="12540"/>
        <w:gridCol w:w="9716"/>
      </w:tblGrid>
      <w:tr w:rsidR="007B77C7" w:rsidRPr="006A237C" w:rsidTr="005C70CD">
        <w:trPr>
          <w:trHeight w:val="10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C87224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E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</w:t>
            </w:r>
            <w:r w:rsidR="000E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ный </w:t>
            </w:r>
            <w:r w:rsidR="000E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21 г. № 502</w:t>
            </w:r>
          </w:p>
        </w:tc>
      </w:tr>
      <w:tr w:rsidR="007B77C7" w:rsidRPr="006A237C" w:rsidTr="005C70CD">
        <w:trPr>
          <w:trHeight w:val="10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C87224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bookmarkStart w:id="1" w:name="_GoBack"/>
            <w:bookmarkEnd w:id="1"/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7B77C7" w:rsidRPr="006A237C" w:rsidTr="005C70CD">
        <w:trPr>
          <w:trHeight w:val="8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7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7B77C7" w:rsidRPr="006A237C" w:rsidTr="005C70CD">
        <w:trPr>
          <w:trHeight w:val="43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7B77C7" w:rsidRPr="006A237C" w:rsidTr="005C70CD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spellStart"/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Яковлева</w:t>
            </w:r>
            <w:proofErr w:type="spellEnd"/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7B77C7" w:rsidRPr="006A237C" w:rsidTr="005C70CD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0E39E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</w:t>
            </w:r>
            <w:proofErr w:type="gramEnd"/>
            <w:r w:rsidR="007B7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="007B77C7"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7B77C7" w:rsidRPr="006A237C" w:rsidTr="005C70CD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5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</w:tc>
      </w:tr>
      <w:tr w:rsidR="007B77C7" w:rsidRPr="006A237C" w:rsidTr="005C70CD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proofErr w:type="spellStart"/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Я.Миневич</w:t>
            </w:r>
            <w:proofErr w:type="spellEnd"/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7B77C7" w:rsidRPr="006A237C" w:rsidTr="005C70CD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0E39E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</w:t>
            </w:r>
            <w:proofErr w:type="gramEnd"/>
            <w:r w:rsidR="007B7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="007B77C7"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7B77C7" w:rsidRPr="006A237C" w:rsidTr="005C70CD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7B77C7" w:rsidRPr="006A237C" w:rsidTr="005C70CD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54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7B77C7" w:rsidRPr="006A237C" w:rsidTr="005C70CD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0E39E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</w:t>
            </w:r>
            <w:proofErr w:type="gramEnd"/>
            <w:r w:rsidR="007B7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="007B77C7"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7B77C7" w:rsidRPr="006A237C" w:rsidTr="005C70CD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615"/>
        </w:trPr>
        <w:tc>
          <w:tcPr>
            <w:tcW w:w="2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7B77C7" w:rsidRPr="006A237C" w:rsidTr="005C70CD">
        <w:trPr>
          <w:trHeight w:val="840"/>
        </w:trPr>
        <w:tc>
          <w:tcPr>
            <w:tcW w:w="2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"Вечерняя общеобразовательная </w:t>
            </w:r>
            <w:proofErr w:type="gramStart"/>
            <w:r w:rsidRPr="006A23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6A23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  <w:r w:rsidRPr="006A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"</w:t>
            </w:r>
          </w:p>
        </w:tc>
      </w:tr>
      <w:tr w:rsidR="007B77C7" w:rsidRPr="006A237C" w:rsidTr="005C70CD">
        <w:trPr>
          <w:trHeight w:val="465"/>
        </w:trPr>
        <w:tc>
          <w:tcPr>
            <w:tcW w:w="2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7B77C7" w:rsidRDefault="007B77C7" w:rsidP="007B77C7">
      <w:pPr>
        <w:tabs>
          <w:tab w:val="left" w:pos="20979"/>
        </w:tabs>
        <w:ind w:right="1276"/>
      </w:pPr>
    </w:p>
    <w:tbl>
      <w:tblPr>
        <w:tblW w:w="22397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59"/>
        <w:gridCol w:w="1701"/>
        <w:gridCol w:w="1559"/>
        <w:gridCol w:w="1418"/>
        <w:gridCol w:w="992"/>
        <w:gridCol w:w="851"/>
        <w:gridCol w:w="992"/>
        <w:gridCol w:w="850"/>
        <w:gridCol w:w="1134"/>
        <w:gridCol w:w="851"/>
        <w:gridCol w:w="567"/>
        <w:gridCol w:w="1417"/>
        <w:gridCol w:w="3119"/>
      </w:tblGrid>
      <w:tr w:rsidR="007B77C7" w:rsidRPr="00AA5312" w:rsidTr="007B77C7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O12"/>
            <w:bookmarkEnd w:id="2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AA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AA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AA5312" w:rsidTr="007B77C7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AA5312" w:rsidTr="007B77C7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AA5312" w:rsidTr="007B77C7">
        <w:trPr>
          <w:trHeight w:val="2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AA5312" w:rsidTr="007B77C7">
        <w:trPr>
          <w:trHeight w:val="10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AA53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B77C7" w:rsidRPr="00AA5312" w:rsidTr="007B77C7">
        <w:trPr>
          <w:trHeight w:val="12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7C7" w:rsidRPr="00AA5312" w:rsidTr="007B77C7">
        <w:trPr>
          <w:trHeight w:val="5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B77C7" w:rsidRPr="00AA5312" w:rsidTr="007B77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B77C7" w:rsidRPr="00AA5312" w:rsidTr="007B77C7">
        <w:trPr>
          <w:trHeight w:val="8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620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AA531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AA5312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B77C7" w:rsidRPr="00AA5312" w:rsidTr="007B77C7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AA5312" w:rsidTr="007B77C7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AA5312" w:rsidTr="007B77C7">
        <w:trPr>
          <w:trHeight w:val="4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7B77C7">
      <w:pPr>
        <w:tabs>
          <w:tab w:val="left" w:pos="20979"/>
        </w:tabs>
        <w:ind w:right="1276"/>
        <w:sectPr w:rsidR="000160F4" w:rsidSect="000160F4">
          <w:pgSz w:w="23814" w:h="16839" w:orient="landscape" w:code="8"/>
          <w:pgMar w:top="567" w:right="1134" w:bottom="851" w:left="1134" w:header="708" w:footer="708" w:gutter="0"/>
          <w:cols w:space="708"/>
          <w:docGrid w:linePitch="360"/>
        </w:sectPr>
      </w:pPr>
    </w:p>
    <w:p w:rsidR="007B77C7" w:rsidRDefault="007B77C7" w:rsidP="007B77C7">
      <w:pPr>
        <w:tabs>
          <w:tab w:val="left" w:pos="20979"/>
        </w:tabs>
        <w:ind w:right="1276"/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85"/>
        <w:gridCol w:w="2644"/>
        <w:gridCol w:w="2132"/>
        <w:gridCol w:w="2060"/>
        <w:gridCol w:w="4823"/>
        <w:gridCol w:w="1796"/>
        <w:gridCol w:w="1595"/>
        <w:gridCol w:w="1655"/>
        <w:gridCol w:w="2223"/>
      </w:tblGrid>
      <w:tr w:rsidR="007B77C7" w:rsidRPr="004650A6" w:rsidTr="000160F4">
        <w:trPr>
          <w:trHeight w:val="375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I29"/>
            <w:bookmarkEnd w:id="3"/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4650A6" w:rsidTr="000160F4">
        <w:trPr>
          <w:trHeight w:val="375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4650A6" w:rsidTr="000160F4">
        <w:trPr>
          <w:trHeight w:val="1710"/>
        </w:trPr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650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7B77C7" w:rsidRPr="004650A6" w:rsidTr="000160F4">
        <w:trPr>
          <w:trHeight w:val="1290"/>
        </w:trPr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7C7" w:rsidRPr="004650A6" w:rsidTr="000160F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B77C7" w:rsidRPr="004650A6" w:rsidTr="000160F4">
        <w:trPr>
          <w:trHeight w:val="705"/>
        </w:trPr>
        <w:tc>
          <w:tcPr>
            <w:tcW w:w="3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6200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B77C7" w:rsidRPr="004650A6" w:rsidTr="000160F4">
        <w:trPr>
          <w:trHeight w:val="45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45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39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78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0160F4">
        <w:trPr>
          <w:trHeight w:val="25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84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0160F4">
        <w:trPr>
          <w:trHeight w:val="36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52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7B77C7" w:rsidRPr="004650A6" w:rsidTr="000160F4">
        <w:trPr>
          <w:trHeight w:val="21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77C7" w:rsidRPr="004650A6" w:rsidTr="000160F4">
        <w:trPr>
          <w:trHeight w:val="28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77C7" w:rsidRPr="004650A6" w:rsidTr="000160F4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77C7" w:rsidRPr="004650A6" w:rsidTr="000160F4">
        <w:trPr>
          <w:trHeight w:val="22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выпускников, получивших аттестат о среднем общем образовании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B77C7" w:rsidRPr="004650A6" w:rsidTr="000160F4">
        <w:trPr>
          <w:trHeight w:val="27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79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0160F4">
        <w:trPr>
          <w:trHeight w:val="3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0160F4">
        <w:trPr>
          <w:trHeight w:val="22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B77C7" w:rsidRPr="004650A6" w:rsidTr="000160F4">
        <w:trPr>
          <w:trHeight w:val="28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154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0160F4">
        <w:trPr>
          <w:trHeight w:val="24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7B77C7">
      <w:pPr>
        <w:tabs>
          <w:tab w:val="left" w:pos="20979"/>
        </w:tabs>
        <w:ind w:right="1276"/>
        <w:sectPr w:rsidR="000160F4" w:rsidSect="000160F4">
          <w:pgSz w:w="23814" w:h="16839" w:orient="landscape" w:code="8"/>
          <w:pgMar w:top="567" w:right="1134" w:bottom="851" w:left="1134" w:header="708" w:footer="708" w:gutter="0"/>
          <w:cols w:space="708"/>
          <w:docGrid w:linePitch="360"/>
        </w:sectPr>
      </w:pPr>
    </w:p>
    <w:p w:rsidR="007B77C7" w:rsidRDefault="007B77C7" w:rsidP="007B77C7">
      <w:pPr>
        <w:tabs>
          <w:tab w:val="left" w:pos="20979"/>
        </w:tabs>
        <w:ind w:right="1276"/>
      </w:pPr>
    </w:p>
    <w:tbl>
      <w:tblPr>
        <w:tblW w:w="22114" w:type="dxa"/>
        <w:tblInd w:w="-284" w:type="dxa"/>
        <w:tblLook w:val="04A0" w:firstRow="1" w:lastRow="0" w:firstColumn="1" w:lastColumn="0" w:noHBand="0" w:noVBand="1"/>
      </w:tblPr>
      <w:tblGrid>
        <w:gridCol w:w="1056"/>
        <w:gridCol w:w="6380"/>
        <w:gridCol w:w="1620"/>
        <w:gridCol w:w="1960"/>
        <w:gridCol w:w="1840"/>
        <w:gridCol w:w="2480"/>
        <w:gridCol w:w="6778"/>
      </w:tblGrid>
      <w:tr w:rsidR="007B77C7" w:rsidRPr="00E47AE7" w:rsidTr="000E39E7">
        <w:trPr>
          <w:trHeight w:val="1080"/>
        </w:trPr>
        <w:tc>
          <w:tcPr>
            <w:tcW w:w="22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RANGE!A1:G19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4"/>
          </w:p>
        </w:tc>
      </w:tr>
      <w:tr w:rsidR="007B77C7" w:rsidRPr="00E47AE7" w:rsidTr="000E39E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7B77C7" w:rsidRPr="00E47AE7" w:rsidTr="000E39E7">
        <w:trPr>
          <w:trHeight w:val="19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7C7" w:rsidRPr="00E47AE7" w:rsidTr="000E39E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B77C7" w:rsidRPr="00E47AE7" w:rsidTr="000E39E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0E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E3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07 399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0 056,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3 056,1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7B77C7" w:rsidRPr="00E47AE7" w:rsidTr="000E39E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62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0E39E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07 399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0 056,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3 056,1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7B77C7" w:rsidRPr="00E47AE7" w:rsidTr="000E39E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0E39E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295,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402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322,2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7B77C7" w:rsidRPr="00E47AE7" w:rsidTr="000E39E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0E39E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295,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402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322,2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19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05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05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99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840,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840,5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0E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E3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04 599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6 896,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6 896,6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7B77C7">
      <w:pPr>
        <w:tabs>
          <w:tab w:val="left" w:pos="20979"/>
        </w:tabs>
        <w:ind w:right="1276"/>
        <w:sectPr w:rsidR="000160F4" w:rsidSect="000160F4">
          <w:pgSz w:w="23814" w:h="16839" w:orient="landscape" w:code="8"/>
          <w:pgMar w:top="567" w:right="1134" w:bottom="851" w:left="1134" w:header="708" w:footer="708" w:gutter="0"/>
          <w:cols w:space="708"/>
          <w:docGrid w:linePitch="360"/>
        </w:sectPr>
      </w:pPr>
    </w:p>
    <w:p w:rsidR="000546F6" w:rsidRDefault="000546F6" w:rsidP="007B77C7">
      <w:pPr>
        <w:tabs>
          <w:tab w:val="left" w:pos="20979"/>
        </w:tabs>
        <w:ind w:right="1276"/>
      </w:pPr>
    </w:p>
    <w:tbl>
      <w:tblPr>
        <w:tblW w:w="2183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4740"/>
        <w:gridCol w:w="10350"/>
      </w:tblGrid>
      <w:tr w:rsidR="007B77C7" w:rsidRPr="00E47AE7" w:rsidTr="007B77C7">
        <w:trPr>
          <w:trHeight w:val="570"/>
        </w:trPr>
        <w:tc>
          <w:tcPr>
            <w:tcW w:w="2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7B77C7" w:rsidRPr="00E47AE7" w:rsidTr="007B77C7">
        <w:trPr>
          <w:trHeight w:val="570"/>
        </w:trPr>
        <w:tc>
          <w:tcPr>
            <w:tcW w:w="21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7B77C7" w:rsidRPr="00E47AE7" w:rsidTr="007B77C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7B77C7" w:rsidRPr="00E47AE7" w:rsidTr="007B77C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7B77C7" w:rsidRPr="00E47AE7" w:rsidTr="007B77C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7B77C7" w:rsidRPr="00E47AE7" w:rsidTr="007B77C7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7B77C7" w:rsidRPr="00E47AE7" w:rsidTr="007B77C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765"/>
        </w:trPr>
        <w:tc>
          <w:tcPr>
            <w:tcW w:w="2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7B77C7" w:rsidRPr="00E47AE7" w:rsidTr="007B77C7">
        <w:trPr>
          <w:trHeight w:val="450"/>
        </w:trPr>
        <w:tc>
          <w:tcPr>
            <w:tcW w:w="2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7B77C7" w:rsidRPr="00E47AE7" w:rsidTr="007B77C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E47AE7" w:rsidTr="007B77C7">
        <w:trPr>
          <w:trHeight w:val="645"/>
        </w:trPr>
        <w:tc>
          <w:tcPr>
            <w:tcW w:w="21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7B77C7" w:rsidRPr="00E47AE7" w:rsidTr="007B77C7">
        <w:trPr>
          <w:trHeight w:val="375"/>
        </w:trPr>
        <w:tc>
          <w:tcPr>
            <w:tcW w:w="2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7B77C7">
      <w:pPr>
        <w:tabs>
          <w:tab w:val="left" w:pos="20979"/>
        </w:tabs>
        <w:ind w:right="1276"/>
        <w:sectPr w:rsidR="000160F4" w:rsidSect="000160F4">
          <w:pgSz w:w="23814" w:h="16839" w:orient="landscape" w:code="8"/>
          <w:pgMar w:top="567" w:right="1134" w:bottom="851" w:left="1134" w:header="708" w:footer="708" w:gutter="0"/>
          <w:cols w:space="708"/>
          <w:docGrid w:linePitch="360"/>
        </w:sectPr>
      </w:pPr>
    </w:p>
    <w:p w:rsidR="000546F6" w:rsidRDefault="000546F6" w:rsidP="007B77C7">
      <w:pPr>
        <w:tabs>
          <w:tab w:val="left" w:pos="20979"/>
        </w:tabs>
        <w:ind w:right="1276"/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1281"/>
        <w:gridCol w:w="6928"/>
        <w:gridCol w:w="222"/>
        <w:gridCol w:w="222"/>
        <w:gridCol w:w="13319"/>
      </w:tblGrid>
      <w:tr w:rsidR="007B77C7" w:rsidRPr="00E47AE7" w:rsidTr="007B77C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7B77C7" w:rsidRPr="00E47AE7" w:rsidTr="007B77C7">
        <w:trPr>
          <w:trHeight w:val="9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7B77C7" w:rsidRPr="00E47AE7" w:rsidTr="007B77C7">
        <w:trPr>
          <w:trHeight w:val="12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7B77C7" w:rsidRPr="00E47AE7" w:rsidTr="007B77C7">
        <w:trPr>
          <w:trHeight w:val="12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7B77C7" w:rsidRPr="00E47AE7" w:rsidTr="007B77C7">
        <w:trPr>
          <w:trHeight w:val="1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7B77C7" w:rsidRPr="00E47AE7" w:rsidTr="007B77C7">
        <w:trPr>
          <w:trHeight w:val="39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E47AE7" w:rsidTr="007B77C7">
        <w:trPr>
          <w:trHeight w:val="375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7C7" w:rsidRPr="00E47AE7" w:rsidRDefault="007B77C7" w:rsidP="007B77C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E47AE7" w:rsidTr="007B77C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975C1" w:rsidRDefault="005975C1" w:rsidP="000160F4"/>
    <w:sectPr w:rsidR="005975C1" w:rsidSect="000160F4">
      <w:pgSz w:w="23814" w:h="16839" w:orient="landscape" w:code="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60F4"/>
    <w:rsid w:val="00037985"/>
    <w:rsid w:val="0005372F"/>
    <w:rsid w:val="000546F6"/>
    <w:rsid w:val="0005646B"/>
    <w:rsid w:val="000E39E7"/>
    <w:rsid w:val="00106F41"/>
    <w:rsid w:val="00137F5E"/>
    <w:rsid w:val="0016787B"/>
    <w:rsid w:val="00180922"/>
    <w:rsid w:val="001B0C0D"/>
    <w:rsid w:val="00214922"/>
    <w:rsid w:val="00263116"/>
    <w:rsid w:val="002D0F9B"/>
    <w:rsid w:val="00331376"/>
    <w:rsid w:val="00346212"/>
    <w:rsid w:val="003651CA"/>
    <w:rsid w:val="003A2FEF"/>
    <w:rsid w:val="003C592E"/>
    <w:rsid w:val="003F3D5A"/>
    <w:rsid w:val="004221A6"/>
    <w:rsid w:val="00444C42"/>
    <w:rsid w:val="0045321C"/>
    <w:rsid w:val="00465199"/>
    <w:rsid w:val="004B6D1C"/>
    <w:rsid w:val="004C1556"/>
    <w:rsid w:val="004C34CA"/>
    <w:rsid w:val="00512936"/>
    <w:rsid w:val="00527026"/>
    <w:rsid w:val="0054493B"/>
    <w:rsid w:val="005510D9"/>
    <w:rsid w:val="005544B5"/>
    <w:rsid w:val="005975C1"/>
    <w:rsid w:val="005C70CD"/>
    <w:rsid w:val="00637CCA"/>
    <w:rsid w:val="006F3EAB"/>
    <w:rsid w:val="00726317"/>
    <w:rsid w:val="007327ED"/>
    <w:rsid w:val="007A3873"/>
    <w:rsid w:val="007B77C7"/>
    <w:rsid w:val="00867849"/>
    <w:rsid w:val="008B2504"/>
    <w:rsid w:val="008B6334"/>
    <w:rsid w:val="008D1058"/>
    <w:rsid w:val="0091018B"/>
    <w:rsid w:val="009143E5"/>
    <w:rsid w:val="009B39C8"/>
    <w:rsid w:val="009D6A69"/>
    <w:rsid w:val="009E6E88"/>
    <w:rsid w:val="009F4428"/>
    <w:rsid w:val="00A52946"/>
    <w:rsid w:val="00A53096"/>
    <w:rsid w:val="00A7063A"/>
    <w:rsid w:val="00A852A3"/>
    <w:rsid w:val="00B037AD"/>
    <w:rsid w:val="00B75918"/>
    <w:rsid w:val="00BA16F4"/>
    <w:rsid w:val="00BD4BCD"/>
    <w:rsid w:val="00C100D5"/>
    <w:rsid w:val="00C219D8"/>
    <w:rsid w:val="00C84591"/>
    <w:rsid w:val="00C87224"/>
    <w:rsid w:val="00CB1EB8"/>
    <w:rsid w:val="00CD4F15"/>
    <w:rsid w:val="00D07C75"/>
    <w:rsid w:val="00D86538"/>
    <w:rsid w:val="00DE3A04"/>
    <w:rsid w:val="00DF7C16"/>
    <w:rsid w:val="00E10688"/>
    <w:rsid w:val="00E9662F"/>
    <w:rsid w:val="00EA1529"/>
    <w:rsid w:val="00EB5C48"/>
    <w:rsid w:val="00ED6288"/>
    <w:rsid w:val="00F258E0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078A-FF99-46EB-B876-C67AF3B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7573</Words>
  <Characters>4316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1-07-08T05:59:00Z</dcterms:created>
  <dcterms:modified xsi:type="dcterms:W3CDTF">2021-12-27T12:58:00Z</dcterms:modified>
</cp:coreProperties>
</file>